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0" w:rsidRPr="00827CC0" w:rsidRDefault="00827CC0" w:rsidP="00DB4E54">
      <w:pPr>
        <w:pBdr>
          <w:bottom w:val="single" w:sz="8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Broadway" w:hAnsi="Broadway" w:cs="LiberationSerif"/>
          <w:b/>
          <w:color w:val="FFC000"/>
          <w:spacing w:val="20"/>
          <w:sz w:val="32"/>
          <w:szCs w:val="32"/>
        </w:rPr>
      </w:pPr>
      <w:bookmarkStart w:id="0" w:name="_GoBack"/>
      <w:bookmarkEnd w:id="0"/>
      <w:r w:rsidRPr="00827CC0">
        <w:rPr>
          <w:rFonts w:ascii="Broadway" w:hAnsi="Broadway" w:cs="LiberationSerif"/>
          <w:caps/>
          <w:color w:val="FFC000"/>
          <w:spacing w:val="20"/>
          <w:sz w:val="32"/>
          <w:szCs w:val="32"/>
        </w:rPr>
        <w:t>Accogliente, sostenibile, inclusiva</w:t>
      </w:r>
    </w:p>
    <w:p w:rsidR="00DB4E54" w:rsidRPr="001C0340" w:rsidRDefault="001C0340" w:rsidP="00DB4E54">
      <w:pPr>
        <w:pBdr>
          <w:bottom w:val="single" w:sz="8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Broadway" w:hAnsi="Broadway" w:cs="LiberationSerif"/>
          <w:i/>
          <w:spacing w:val="20"/>
        </w:rPr>
      </w:pPr>
      <w:r w:rsidRPr="00CB0848">
        <w:rPr>
          <w:rFonts w:ascii="Broadway" w:hAnsi="Broadway" w:cs="LiberationSerif"/>
          <w:spacing w:val="20"/>
        </w:rPr>
        <w:t xml:space="preserve">costruiamo insieme una strategia </w:t>
      </w:r>
      <w:r>
        <w:rPr>
          <w:rFonts w:ascii="Broadway" w:hAnsi="Broadway" w:cs="LiberationSerif"/>
          <w:spacing w:val="20"/>
        </w:rPr>
        <w:t>per l’area urbana intercomunale</w:t>
      </w:r>
    </w:p>
    <w:p w:rsidR="001C0340" w:rsidRDefault="004A3830" w:rsidP="001C0340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cs="LiberationSerif"/>
          <w:i/>
          <w:color w:val="000000"/>
          <w:sz w:val="20"/>
          <w:szCs w:val="20"/>
        </w:rPr>
      </w:pPr>
      <w:r>
        <w:rPr>
          <w:rFonts w:cs="LiberationSerif"/>
          <w:i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76</wp:posOffset>
            </wp:positionH>
            <wp:positionV relativeFrom="paragraph">
              <wp:posOffset>-659</wp:posOffset>
            </wp:positionV>
            <wp:extent cx="1077686" cy="897280"/>
            <wp:effectExtent l="0" t="0" r="825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87" cy="897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205" w:rsidRDefault="009E423E" w:rsidP="003363BD">
      <w:p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cs="LiberationSerif"/>
          <w:i/>
          <w:color w:val="000000"/>
          <w:sz w:val="20"/>
          <w:szCs w:val="20"/>
        </w:rPr>
      </w:pPr>
      <w:r>
        <w:rPr>
          <w:rFonts w:cs="LiberationSerif"/>
          <w:i/>
          <w:color w:val="000000"/>
          <w:sz w:val="20"/>
          <w:szCs w:val="20"/>
        </w:rPr>
        <w:t>Collabora</w:t>
      </w:r>
      <w:r w:rsidR="00DB4E54" w:rsidRPr="00DB4E54">
        <w:rPr>
          <w:rFonts w:cs="LiberationSerif"/>
          <w:i/>
          <w:color w:val="000000"/>
          <w:sz w:val="20"/>
          <w:szCs w:val="20"/>
        </w:rPr>
        <w:t xml:space="preserve">al processo di redazione del Documento programmatico preliminare per la rigenerazione urbana (DPRU) del tuo comune e della Strategia Integrata per lo Sviluppo Urbano Sostenibile (SISUS) per l’area </w:t>
      </w:r>
      <w:r w:rsidR="001C0340">
        <w:rPr>
          <w:rFonts w:cs="LiberationSerif"/>
          <w:i/>
          <w:color w:val="000000"/>
          <w:sz w:val="20"/>
          <w:szCs w:val="20"/>
        </w:rPr>
        <w:t>intercomunale</w:t>
      </w:r>
      <w:r w:rsidR="00827CC0">
        <w:rPr>
          <w:rFonts w:cs="LiberationSerif"/>
          <w:i/>
          <w:color w:val="000000"/>
          <w:sz w:val="20"/>
          <w:szCs w:val="20"/>
        </w:rPr>
        <w:t>.</w:t>
      </w:r>
    </w:p>
    <w:p w:rsidR="00861431" w:rsidRPr="00DB4E54" w:rsidRDefault="00B53523" w:rsidP="001C0340">
      <w:p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cs="LiberationSerif"/>
          <w:i/>
          <w:color w:val="000000"/>
          <w:sz w:val="20"/>
          <w:szCs w:val="20"/>
        </w:rPr>
      </w:pPr>
      <w:r w:rsidRPr="00B53523">
        <w:rPr>
          <w:rFonts w:cs="LiberationSerif"/>
          <w:noProof/>
          <w:color w:val="000000"/>
          <w:sz w:val="20"/>
          <w:szCs w:val="20"/>
          <w:lang w:eastAsia="it-IT"/>
        </w:rPr>
        <w:pict>
          <v:line id="Connettore 1 4" o:spid="_x0000_s1026" style="position:absolute;left:0;text-align:left;z-index:251661312;visibility:visible;mso-wrap-distance-top:-3e-5mm;mso-wrap-distance-bottom:-3e-5mm" from="-.7pt,10.9pt" to="48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4b1wEAABkEAAAOAAAAZHJzL2Uyb0RvYy54bWysU8Fu2zAMvQ/YPwi6L7aLthiMOD2k6C7F&#10;FqzbB6gyFQuTREHSEufvR8mx024Dhg27CKbI98j3RK/vRmvYAULU6DrerGrOwEnstdt3/OuXh3fv&#10;OYtJuF4YdNDxE0R+t3n7Zn30LVzhgKaHwIjExfboOz6k5NuqinIAK+IKPThKKgxWJArDvuqDOBK7&#10;NdVVXd9WRwy9DyghRrq9n5J8U/iVApk+KRUhMdNxmi2VM5TzOZ/VZi3afRB+0PI8hviHKazQjpou&#10;VPciCfY96F+orJYBI6q0kmgrVEpLKBpITVP/pOZpEB6KFjIn+sWm+P9o5cfDLjDdd/yaMycsPdEW&#10;nYOUMABr2HV26OhjS4VbtwtZoxzdk39E+S1SrnqVzEH0U9mogs3lJJKNxfHT4jiMiUm6vG2am/qG&#10;HkbOuUq0M9CHmD4AWpY/Om60y2aIVhweY8qtRTuX5Gvj8hnR6P5BG1OCvEawNYEdBC1AGpssh3Av&#10;qijKyKJjGr2ISCcDE+tnUGQQDduU7mU1L5xCSnBp5jWOqjNM0QQLsP4z8FyfoVDW9m/AC6J0RpcW&#10;sNUOw++6X6xQU/3swKQ7W/CM/WkX5iem/SvOnf+VvOAv4wK//NGbHwAAAP//AwBQSwMEFAAGAAgA&#10;AAAhABpheNzdAAAACAEAAA8AAABkcnMvZG93bnJldi54bWxMj8FOwzAQRO9I/IO1SNxaJ1UVlRCn&#10;QgguiEtCD3Bz420cEa/T2GnC37OIAxx3ZjT7ptgvrhcXHEPnSUG6TkAgNd501Co4vD2vdiBC1GR0&#10;7wkVfGGAfXl9Vejc+JkqvNSxFVxCIdcKbIxDLmVoLDod1n5AYu/kR6cjn2MrzahnLne93CRJJp3u&#10;iD9YPeCjxeaznpyCl/NrOGyz6ql6P+/q+eM02dajUrc3y8M9iIhL/AvDDz6jQ8lMRz+RCaJXsEq3&#10;nFSwSXkB+3dZmoE4/gqyLOT/AeU3AAAA//8DAFBLAQItABQABgAIAAAAIQC2gziS/gAAAOEBAAAT&#10;AAAAAAAAAAAAAAAAAAAAAABbQ29udGVudF9UeXBlc10ueG1sUEsBAi0AFAAGAAgAAAAhADj9If/W&#10;AAAAlAEAAAsAAAAAAAAAAAAAAAAALwEAAF9yZWxzLy5yZWxzUEsBAi0AFAAGAAgAAAAhAH+QDhvX&#10;AQAAGQQAAA4AAAAAAAAAAAAAAAAALgIAAGRycy9lMm9Eb2MueG1sUEsBAi0AFAAGAAgAAAAhABph&#10;eNzdAAAACAEAAA8AAAAAAAAAAAAAAAAAMQQAAGRycy9kb3ducmV2LnhtbFBLBQYAAAAABAAEAPMA&#10;AAA7BQAAAAA=&#10;" strokecolor="black [3213]">
            <o:lock v:ext="edit" shapetype="f"/>
          </v:line>
        </w:pict>
      </w:r>
    </w:p>
    <w:p w:rsidR="004B1617" w:rsidRPr="004B1617" w:rsidRDefault="004B1617" w:rsidP="004B1617">
      <w:pPr>
        <w:autoSpaceDE w:val="0"/>
        <w:autoSpaceDN w:val="0"/>
        <w:adjustRightInd w:val="0"/>
        <w:spacing w:after="0"/>
        <w:rPr>
          <w:rFonts w:cs="LiberationSerif"/>
          <w:b/>
          <w:i/>
          <w:caps/>
          <w:color w:val="000000"/>
        </w:rPr>
      </w:pPr>
      <w:r w:rsidRPr="004B1617">
        <w:rPr>
          <w:rFonts w:cs="LiberationSerif"/>
          <w:b/>
          <w:i/>
          <w:caps/>
          <w:color w:val="000000"/>
        </w:rPr>
        <w:t>Scheda propositiva</w:t>
      </w:r>
    </w:p>
    <w:tbl>
      <w:tblPr>
        <w:tblStyle w:val="Grigliatabella"/>
        <w:tblW w:w="0" w:type="auto"/>
        <w:tblLook w:val="04A0"/>
      </w:tblPr>
      <w:tblGrid>
        <w:gridCol w:w="4889"/>
        <w:gridCol w:w="322"/>
        <w:gridCol w:w="1418"/>
        <w:gridCol w:w="283"/>
        <w:gridCol w:w="1276"/>
        <w:gridCol w:w="284"/>
        <w:gridCol w:w="1306"/>
      </w:tblGrid>
      <w:tr w:rsidR="004B1617" w:rsidTr="004B1617">
        <w:tc>
          <w:tcPr>
            <w:tcW w:w="4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NOME:</w:t>
            </w:r>
          </w:p>
        </w:tc>
        <w:tc>
          <w:tcPr>
            <w:tcW w:w="488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COGNOME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PROFESSIONE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ETA’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S</w:t>
            </w:r>
            <w:r w:rsidRPr="00D02909">
              <w:rPr>
                <w:rFonts w:cs="LiberationSerif"/>
                <w:color w:val="000000"/>
              </w:rPr>
              <w:t>pecifica la tua organizzazione (ente, azienda, associazione), seesistente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Indirizzo e-mail</w:t>
            </w:r>
            <w:r w:rsidRPr="00D02909">
              <w:rPr>
                <w:rFonts w:cs="LiberationSerif"/>
                <w:color w:val="000000"/>
              </w:rPr>
              <w:t>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Telefono:</w:t>
            </w:r>
          </w:p>
        </w:tc>
        <w:tc>
          <w:tcPr>
            <w:tcW w:w="4889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4B1617" w:rsidRPr="003A23CE" w:rsidRDefault="004B1617" w:rsidP="00124490">
            <w:pPr>
              <w:autoSpaceDE w:val="0"/>
              <w:autoSpaceDN w:val="0"/>
              <w:adjustRightInd w:val="0"/>
              <w:rPr>
                <w:rFonts w:cs="LiberationSerif"/>
                <w:i/>
                <w:sz w:val="20"/>
                <w:szCs w:val="20"/>
              </w:rPr>
            </w:pPr>
            <w:r w:rsidRPr="003A23CE">
              <w:rPr>
                <w:rFonts w:cs="LiberationSerif"/>
                <w:b/>
                <w:caps/>
              </w:rPr>
              <w:t xml:space="preserve">Manifestazione di Interesse </w:t>
            </w:r>
          </w:p>
        </w:tc>
      </w:tr>
      <w:tr w:rsidR="004B1617" w:rsidTr="003A23CE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3A23CE" w:rsidRPr="003A23CE" w:rsidRDefault="004B1617" w:rsidP="003A23CE">
            <w:pPr>
              <w:autoSpaceDE w:val="0"/>
              <w:autoSpaceDN w:val="0"/>
              <w:adjustRightInd w:val="0"/>
              <w:rPr>
                <w:rFonts w:cs="LiberationSerif"/>
                <w:i/>
                <w:sz w:val="20"/>
                <w:szCs w:val="20"/>
              </w:rPr>
            </w:pPr>
            <w:r w:rsidRPr="003A23CE">
              <w:rPr>
                <w:rFonts w:cs="LiberationSerif"/>
                <w:i/>
                <w:sz w:val="20"/>
                <w:szCs w:val="20"/>
              </w:rPr>
              <w:t xml:space="preserve">Compila la scheda (massimo dieci righe per ogni risposta a domanda aperta) descrivendo </w:t>
            </w:r>
            <w:r w:rsidR="00CF7297">
              <w:rPr>
                <w:rFonts w:cs="LiberationSerif"/>
                <w:i/>
                <w:sz w:val="20"/>
                <w:szCs w:val="20"/>
              </w:rPr>
              <w:t>il tuo</w:t>
            </w:r>
            <w:r w:rsidR="003A23CE" w:rsidRPr="003A23CE">
              <w:rPr>
                <w:rFonts w:cs="LiberationSerif"/>
                <w:i/>
                <w:sz w:val="20"/>
                <w:szCs w:val="20"/>
              </w:rPr>
              <w:t xml:space="preserve">progetto che, in coerenza con i temi trattati nella strategia SISUS, ritieni di interesse pubblico. </w:t>
            </w:r>
          </w:p>
          <w:p w:rsidR="00124490" w:rsidRPr="00124490" w:rsidRDefault="003A23CE" w:rsidP="00EC6EF2">
            <w:pPr>
              <w:autoSpaceDE w:val="0"/>
              <w:autoSpaceDN w:val="0"/>
              <w:adjustRightInd w:val="0"/>
              <w:rPr>
                <w:rFonts w:cs="LiberationSerif"/>
                <w:i/>
                <w:sz w:val="20"/>
                <w:szCs w:val="20"/>
              </w:rPr>
            </w:pPr>
            <w:r w:rsidRPr="003A23CE">
              <w:rPr>
                <w:rFonts w:cs="LiberationSerif"/>
                <w:i/>
                <w:sz w:val="20"/>
                <w:szCs w:val="20"/>
              </w:rPr>
              <w:t xml:space="preserve">Questo può significare ad esempio condividere tempo e competenze nella realizzazione e gestione di spazi e attività, oppure mettere a disposizione per un tempo definito dei beni fisici (spazi interni o esterni), oppure ancora investire delle risorse economiche </w:t>
            </w:r>
            <w:r w:rsidR="00CF7297">
              <w:rPr>
                <w:rFonts w:cs="LiberationSerif"/>
                <w:i/>
                <w:sz w:val="20"/>
                <w:szCs w:val="20"/>
              </w:rPr>
              <w:t xml:space="preserve">in collaborazione con enti o </w:t>
            </w:r>
            <w:r w:rsidR="00EC6EF2">
              <w:rPr>
                <w:rFonts w:cs="LiberationSerif"/>
                <w:i/>
                <w:sz w:val="20"/>
                <w:szCs w:val="20"/>
              </w:rPr>
              <w:t>altri soggetti</w:t>
            </w:r>
            <w:r w:rsidRPr="003A23CE">
              <w:rPr>
                <w:rFonts w:cs="LiberationSerif"/>
                <w:i/>
                <w:sz w:val="20"/>
                <w:szCs w:val="20"/>
              </w:rPr>
              <w:t>.</w:t>
            </w:r>
          </w:p>
        </w:tc>
      </w:tr>
      <w:tr w:rsidR="004B1617" w:rsidRPr="00045484" w:rsidTr="004B1617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 xml:space="preserve">1. Descrivi la proposta. </w:t>
            </w:r>
          </w:p>
          <w:p w:rsidR="004B1617" w:rsidRPr="007A6DB3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</w:rPr>
            </w:pPr>
            <w:r w:rsidRPr="00D02909">
              <w:rPr>
                <w:rFonts w:cs="LiberationSerif"/>
                <w:color w:val="000000"/>
              </w:rPr>
              <w:t xml:space="preserve">Se possibile, specifica obiettivi, luoghi, strumenti </w:t>
            </w:r>
            <w:r w:rsidRPr="007A6DB3">
              <w:rPr>
                <w:rFonts w:cs="LiberationSerif"/>
              </w:rPr>
              <w:t xml:space="preserve">e fattibilità (risorse economiche pubbliche o private, risorse umane, ecc.). </w:t>
            </w: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2</w:t>
            </w:r>
            <w:r w:rsidRPr="00D02909">
              <w:rPr>
                <w:rFonts w:cs="LiberationSerif"/>
                <w:color w:val="000000"/>
              </w:rPr>
              <w:t>. Definisci lo stato di avanzamento del progetto o della proposta:</w:t>
            </w: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a. realizzato</w:t>
            </w: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b. in corso</w:t>
            </w:r>
            <w:r>
              <w:rPr>
                <w:rFonts w:cs="LiberationSerif"/>
                <w:color w:val="000000"/>
              </w:rPr>
              <w:t xml:space="preserve"> di realizzazione</w:t>
            </w: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c. progetto/proposta in fase di definizione</w:t>
            </w: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9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3</w:t>
            </w:r>
            <w:r w:rsidRPr="00D02909">
              <w:rPr>
                <w:rFonts w:cs="LiberationSerif"/>
                <w:color w:val="000000"/>
              </w:rPr>
              <w:t>. Nel progetto, o nella proposta sono coinvolti dei partner?</w:t>
            </w:r>
          </w:p>
          <w:p w:rsidR="004B1617" w:rsidRPr="007A6DB3" w:rsidRDefault="00B53523" w:rsidP="004B1617">
            <w:pPr>
              <w:autoSpaceDE w:val="0"/>
              <w:autoSpaceDN w:val="0"/>
              <w:adjustRightInd w:val="0"/>
              <w:rPr>
                <w:rFonts w:cs="SymbolMT"/>
                <w:color w:val="000000"/>
              </w:rPr>
            </w:pPr>
            <w:r>
              <w:rPr>
                <w:rFonts w:cs="SymbolMT"/>
                <w:noProof/>
                <w:color w:val="000000"/>
                <w:lang w:eastAsia="it-IT"/>
              </w:rPr>
              <w:pict>
                <v:group id="Gruppo 5" o:spid="_x0000_s1029" style="position:absolute;margin-left:.9pt;margin-top:3.7pt;width:7.15pt;height:24.2pt;z-index:-251651072" coordorigin="1152,10783" coordsize="143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4otAIAAEIIAAAOAAAAZHJzL2Uyb0RvYy54bWzsVdtu2zAMfR+wfxD0vtrOpU2NOkXRSzCg&#10;24p1+wBFli+YLGmUEqf7+lKSk6ZZgQEdNmDA/GCIJnVMnkNRZ+ebTpK1ANtqVdDsKKVEKK7LVtUF&#10;/frl5t2MEuuYKpnUShT0QVh6Pn/75qw3uRjpRstSAEEQZfPeFLRxzuRJYnkjOmaPtBEKnZWGjjk0&#10;oU5KYD2idzIZpelx0msoDWgurMWvV9FJ5wG/qgR3n6rKCkdkQTE3F94Q3kv/TuZnLK+BmablQxrs&#10;FVl0rFX40x3UFXOMrKD9CaprOWirK3fEdZfoqmq5CDVgNVl6UM0C9MqEWuq8r82OJqT2gKdXw/KP&#10;6zsgbVnQKSWKdSjRAlbGaDL13PSmzjFkAebe3EEsEJe3mn+z6E4O/d6uYzBZ9h90iXhs5XTgZlNB&#10;5yGwarIJEjzsJBAbRzh+PE1nKWbC0TNOT8aTQSHeoIx+U5ZNR5SgN0tPZuMoH2+uh93ZZBz3TmYT&#10;70tYHn8aEh0S81Vhs9knPu3v8XnfMCOCTNaTNfB5vOXzMzYhU7UUZBQpDVFbPm0kkyh92WCUuADQ&#10;fSNYiUlloQafLcLGDd6wKMUv2X2JqC3JO5qyA5pYbsC6hdAd8YuCAuYetGPrW+sio9sQL6XVsi1v&#10;WimDAfXyUgJZMzxsN+EZRHgWJhXpUejpaBqQn/nsPkQanpcgutbh1JBtV9DZLojlnrZrVWKaLHes&#10;lXGNTSBV6NVIXdR/qcsHpBF0HAk4wnDRaPhBSY/joKD2+4qBoES+VyjFaTbBXiQuGJPpyQgN2Pcs&#10;9z1McYQqqKMkLi9dnDkrA23d4J+yULvSF3g4qjYw66WNWQ3JYov+pV7FIR3P/lOvhrP1rPVQ7T/e&#10;q1m6PdT/e9Uf83+rV8OUxYsqDN7hUvU34b4devvp6p8/AgAA//8DAFBLAwQUAAYACAAAACEAAspF&#10;nNwAAAAFAQAADwAAAGRycy9kb3ducmV2LnhtbEzOT2vCQBAF8Huh32GZQm91k7axkmYjItWTFPwD&#10;pbcxOybB7GzIrkn89l1P9fh4w5tfNh9NI3rqXG1ZQTyJQBAXVtdcKjjsVy8zEM4ja2wsk4IrOZjn&#10;jw8ZptoOvKV+50sRRtilqKDyvk2ldEVFBt3EtsShO9nOoA+xK6XucAjjppGvUTSVBmsOHypsaVlR&#10;cd5djIL1gMPiLf7qN+fT8vq7T75/NjEp9fw0Lj5BeBr9/zHc+IEOeTAd7YW1E03IAe4VfLyDuLXT&#10;GMRRQZLMQOaZvNfnfwAAAP//AwBQSwECLQAUAAYACAAAACEAtoM4kv4AAADhAQAAEwAAAAAAAAAA&#10;AAAAAAAAAAAAW0NvbnRlbnRfVHlwZXNdLnhtbFBLAQItABQABgAIAAAAIQA4/SH/1gAAAJQBAAAL&#10;AAAAAAAAAAAAAAAAAC8BAABfcmVscy8ucmVsc1BLAQItABQABgAIAAAAIQDX8J4otAIAAEIIAAAO&#10;AAAAAAAAAAAAAAAAAC4CAABkcnMvZTJvRG9jLnhtbFBLAQItABQABgAIAAAAIQACykWc3AAAAAUB&#10;AAAPAAAAAAAAAAAAAAAAAA4FAABkcnMvZG93bnJldi54bWxQSwUGAAAAAAQABADzAAAAFwYAAAAA&#10;">
                  <v:rect id="Rectangle 2" o:spid="_x0000_s1027" style="position:absolute;left:1152;top:10783;width:143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3" o:spid="_x0000_s1028" style="position:absolute;left:1152;top:11083;width:143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/v:group>
              </w:pict>
            </w:r>
            <w:r w:rsidR="004B1617" w:rsidRPr="00D02909">
              <w:rPr>
                <w:rFonts w:cs="LiberationSerif"/>
                <w:color w:val="000000"/>
              </w:rPr>
              <w:t>Si</w:t>
            </w: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 w:rsidRPr="00D02909">
              <w:rPr>
                <w:rFonts w:cs="LiberationSerif"/>
                <w:color w:val="000000"/>
              </w:rPr>
              <w:t>No</w:t>
            </w: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Chi</w:t>
            </w:r>
            <w:r w:rsidRPr="00D02909">
              <w:rPr>
                <w:rFonts w:cs="LiberationSerif"/>
                <w:color w:val="000000"/>
              </w:rPr>
              <w:t xml:space="preserve"> sono e di che cosa si occupano?</w:t>
            </w:r>
          </w:p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  <w:p w:rsidR="004B1617" w:rsidRPr="00D02909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</w:tr>
      <w:tr w:rsidR="004B1617" w:rsidTr="004B1617"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Sei disponibile a p</w:t>
            </w:r>
            <w:r w:rsidRPr="00D02909">
              <w:rPr>
                <w:rFonts w:cs="LiberationSerif"/>
                <w:color w:val="000000"/>
              </w:rPr>
              <w:t>artecip</w:t>
            </w:r>
            <w:r>
              <w:rPr>
                <w:rFonts w:cs="LiberationSerif"/>
                <w:color w:val="000000"/>
              </w:rPr>
              <w:t xml:space="preserve">areal prossimo </w:t>
            </w:r>
            <w:r w:rsidRPr="00D02909">
              <w:rPr>
                <w:rFonts w:cs="LiberationSerif"/>
                <w:color w:val="000000"/>
              </w:rPr>
              <w:t>incontro?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shd w:val="clear" w:color="auto" w:fill="FFC000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Sì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C000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No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C000"/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</w:tcPr>
          <w:p w:rsidR="004B1617" w:rsidRDefault="004B1617" w:rsidP="004B1617">
            <w:pPr>
              <w:autoSpaceDE w:val="0"/>
              <w:autoSpaceDN w:val="0"/>
              <w:adjustRightInd w:val="0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  <w:t>Non so</w:t>
            </w:r>
          </w:p>
        </w:tc>
      </w:tr>
    </w:tbl>
    <w:p w:rsidR="00CF7297" w:rsidRPr="00EC6EF2" w:rsidRDefault="00CF7297" w:rsidP="004B1617">
      <w:pPr>
        <w:autoSpaceDE w:val="0"/>
        <w:autoSpaceDN w:val="0"/>
        <w:adjustRightInd w:val="0"/>
        <w:spacing w:before="240" w:after="0" w:line="240" w:lineRule="auto"/>
        <w:rPr>
          <w:rFonts w:cs="LiberationSerif"/>
        </w:rPr>
      </w:pPr>
      <w:r w:rsidRPr="00EC6EF2">
        <w:rPr>
          <w:rFonts w:cs="LiberationSerif"/>
        </w:rPr>
        <w:t xml:space="preserve">Allegati (in formato pdf, max 12Mb): </w:t>
      </w:r>
    </w:p>
    <w:p w:rsidR="004B1617" w:rsidRDefault="004B1617" w:rsidP="004B1617">
      <w:pPr>
        <w:autoSpaceDE w:val="0"/>
        <w:autoSpaceDN w:val="0"/>
        <w:adjustRightInd w:val="0"/>
        <w:spacing w:before="240" w:after="0" w:line="240" w:lineRule="auto"/>
        <w:rPr>
          <w:rFonts w:cs="LiberationSerif"/>
          <w:color w:val="000000"/>
        </w:rPr>
      </w:pPr>
      <w:r w:rsidRPr="00EC6EF2">
        <w:rPr>
          <w:rFonts w:cs="LiberationSerif"/>
        </w:rPr>
        <w:t>Comune</w:t>
      </w:r>
      <w:r>
        <w:rPr>
          <w:rFonts w:cs="LiberationSerif"/>
          <w:color w:val="000000"/>
        </w:rPr>
        <w:t>e data di invio/consegna</w:t>
      </w:r>
    </w:p>
    <w:p w:rsidR="00861431" w:rsidRDefault="004B1617" w:rsidP="00124490">
      <w:pPr>
        <w:autoSpaceDE w:val="0"/>
        <w:autoSpaceDN w:val="0"/>
        <w:adjustRightInd w:val="0"/>
        <w:spacing w:after="0" w:line="240" w:lineRule="auto"/>
        <w:rPr>
          <w:rFonts w:cs="LiberationSerif"/>
          <w:b/>
          <w:i/>
          <w:color w:val="000000"/>
        </w:rPr>
      </w:pPr>
      <w:r>
        <w:rPr>
          <w:rFonts w:cs="LiberationSerif"/>
          <w:color w:val="000000"/>
        </w:rPr>
        <w:t>……………………………………………….</w:t>
      </w:r>
    </w:p>
    <w:sectPr w:rsidR="00861431" w:rsidSect="00022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B3" w:rsidRDefault="006771B3" w:rsidP="006212B9">
      <w:pPr>
        <w:spacing w:after="0" w:line="240" w:lineRule="auto"/>
      </w:pPr>
      <w:r>
        <w:separator/>
      </w:r>
    </w:p>
  </w:endnote>
  <w:endnote w:type="continuationSeparator" w:id="1">
    <w:p w:rsidR="006771B3" w:rsidRDefault="006771B3" w:rsidP="0062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B" w:rsidRDefault="00414A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B" w:rsidRDefault="00414AC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B" w:rsidRDefault="00414A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B3" w:rsidRDefault="006771B3" w:rsidP="006212B9">
      <w:pPr>
        <w:spacing w:after="0" w:line="240" w:lineRule="auto"/>
      </w:pPr>
      <w:r>
        <w:separator/>
      </w:r>
    </w:p>
  </w:footnote>
  <w:footnote w:type="continuationSeparator" w:id="1">
    <w:p w:rsidR="006771B3" w:rsidRDefault="006771B3" w:rsidP="0062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B" w:rsidRDefault="00414AC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9A" w:rsidRPr="007E3C9F" w:rsidRDefault="009F5A9A" w:rsidP="009F5A9A">
    <w:pPr>
      <w:pStyle w:val="Intestazione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106680</wp:posOffset>
          </wp:positionV>
          <wp:extent cx="289055" cy="3810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nesano-Stem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0" cy="383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3C9F">
      <w:rPr>
        <w:noProof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-132080</wp:posOffset>
          </wp:positionV>
          <wp:extent cx="201295" cy="381000"/>
          <wp:effectExtent l="0" t="0" r="8255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106257</wp:posOffset>
          </wp:positionV>
          <wp:extent cx="304594" cy="390261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tero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94" cy="39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4ACB">
      <w:rPr>
        <w:sz w:val="20"/>
        <w:szCs w:val="20"/>
      </w:rPr>
      <w:t xml:space="preserve">           </w:t>
    </w:r>
    <w:r w:rsidRPr="007E3C9F">
      <w:rPr>
        <w:sz w:val="20"/>
        <w:szCs w:val="20"/>
      </w:rPr>
      <w:t xml:space="preserve">COMUNE DI </w:t>
    </w:r>
    <w:r>
      <w:rPr>
        <w:sz w:val="20"/>
        <w:szCs w:val="20"/>
      </w:rPr>
      <w:t xml:space="preserve">MONTERONI                 </w:t>
    </w:r>
    <w:r w:rsidRPr="007E3C9F">
      <w:rPr>
        <w:sz w:val="20"/>
        <w:szCs w:val="20"/>
      </w:rPr>
      <w:t xml:space="preserve">COMUNE DI </w:t>
    </w:r>
    <w:r>
      <w:rPr>
        <w:sz w:val="20"/>
        <w:szCs w:val="20"/>
      </w:rPr>
      <w:t xml:space="preserve">CARMIANO                      COMUNE DI ARNESANO  </w:t>
    </w:r>
  </w:p>
  <w:p w:rsidR="009F5A9A" w:rsidRDefault="009F5A9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B" w:rsidRDefault="00414A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0469"/>
    <w:multiLevelType w:val="hybridMultilevel"/>
    <w:tmpl w:val="9CD65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A0FA8"/>
    <w:multiLevelType w:val="hybridMultilevel"/>
    <w:tmpl w:val="5A222FF8"/>
    <w:lvl w:ilvl="0" w:tplc="4D483658">
      <w:numFmt w:val="bullet"/>
      <w:lvlText w:val="-"/>
      <w:lvlJc w:val="left"/>
      <w:pPr>
        <w:ind w:left="720" w:hanging="360"/>
      </w:pPr>
      <w:rPr>
        <w:rFonts w:ascii="Calibri" w:eastAsiaTheme="minorHAnsi" w:hAnsi="Calibri" w:cs="Liberation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B121F"/>
    <w:multiLevelType w:val="hybridMultilevel"/>
    <w:tmpl w:val="E220A324"/>
    <w:lvl w:ilvl="0" w:tplc="E4F298A8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47BC"/>
    <w:rsid w:val="00022C09"/>
    <w:rsid w:val="00093805"/>
    <w:rsid w:val="00124490"/>
    <w:rsid w:val="00143F28"/>
    <w:rsid w:val="00166EFE"/>
    <w:rsid w:val="00171172"/>
    <w:rsid w:val="001C0340"/>
    <w:rsid w:val="0025263C"/>
    <w:rsid w:val="00307688"/>
    <w:rsid w:val="003247BC"/>
    <w:rsid w:val="003363BD"/>
    <w:rsid w:val="00372F7A"/>
    <w:rsid w:val="003A23CE"/>
    <w:rsid w:val="00414ACB"/>
    <w:rsid w:val="0041623F"/>
    <w:rsid w:val="004679AB"/>
    <w:rsid w:val="004A3830"/>
    <w:rsid w:val="004B1617"/>
    <w:rsid w:val="00544E16"/>
    <w:rsid w:val="00580E54"/>
    <w:rsid w:val="00583503"/>
    <w:rsid w:val="00592D77"/>
    <w:rsid w:val="006212B9"/>
    <w:rsid w:val="006771B3"/>
    <w:rsid w:val="006D0106"/>
    <w:rsid w:val="00761758"/>
    <w:rsid w:val="00763FC9"/>
    <w:rsid w:val="00780DF1"/>
    <w:rsid w:val="007A6DB3"/>
    <w:rsid w:val="007B4E40"/>
    <w:rsid w:val="00827CC0"/>
    <w:rsid w:val="0084572F"/>
    <w:rsid w:val="00861431"/>
    <w:rsid w:val="00872013"/>
    <w:rsid w:val="00872495"/>
    <w:rsid w:val="008A095C"/>
    <w:rsid w:val="008D0958"/>
    <w:rsid w:val="008E0294"/>
    <w:rsid w:val="008E71CD"/>
    <w:rsid w:val="009367B3"/>
    <w:rsid w:val="009531B2"/>
    <w:rsid w:val="009A0230"/>
    <w:rsid w:val="009E423E"/>
    <w:rsid w:val="009F5A9A"/>
    <w:rsid w:val="00A9483F"/>
    <w:rsid w:val="00B12F10"/>
    <w:rsid w:val="00B53523"/>
    <w:rsid w:val="00B77B68"/>
    <w:rsid w:val="00BA33AB"/>
    <w:rsid w:val="00C14F57"/>
    <w:rsid w:val="00C402BF"/>
    <w:rsid w:val="00C86FDA"/>
    <w:rsid w:val="00CA546F"/>
    <w:rsid w:val="00CF7297"/>
    <w:rsid w:val="00D02909"/>
    <w:rsid w:val="00D041AB"/>
    <w:rsid w:val="00D86784"/>
    <w:rsid w:val="00DB4E54"/>
    <w:rsid w:val="00E6191F"/>
    <w:rsid w:val="00E70649"/>
    <w:rsid w:val="00E87F5F"/>
    <w:rsid w:val="00EC4913"/>
    <w:rsid w:val="00EC6EF2"/>
    <w:rsid w:val="00F4294D"/>
    <w:rsid w:val="00F43F61"/>
    <w:rsid w:val="00F50AC6"/>
    <w:rsid w:val="00F75205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A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5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A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B9"/>
  </w:style>
  <w:style w:type="paragraph" w:styleId="Pidipagina">
    <w:name w:val="footer"/>
    <w:basedOn w:val="Normale"/>
    <w:link w:val="PidipaginaCarattere"/>
    <w:uiPriority w:val="99"/>
    <w:unhideWhenUsed/>
    <w:rsid w:val="0062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A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5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A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B9"/>
  </w:style>
  <w:style w:type="paragraph" w:styleId="Pidipagina">
    <w:name w:val="footer"/>
    <w:basedOn w:val="Normale"/>
    <w:link w:val="PidipaginaCarattere"/>
    <w:uiPriority w:val="99"/>
    <w:unhideWhenUsed/>
    <w:rsid w:val="0062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2CA8-305E-4FB0-9B8E-0FC6783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Daniele Ciardo</cp:lastModifiedBy>
  <cp:revision>3</cp:revision>
  <cp:lastPrinted>2017-07-24T14:19:00Z</cp:lastPrinted>
  <dcterms:created xsi:type="dcterms:W3CDTF">2017-09-01T09:49:00Z</dcterms:created>
  <dcterms:modified xsi:type="dcterms:W3CDTF">2017-09-04T06:36:00Z</dcterms:modified>
</cp:coreProperties>
</file>